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超能力  西点精英训练教程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超能力  西点精英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73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